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37555" w14:textId="0CE3FB57" w:rsidR="002F2AA7" w:rsidRPr="00FE4458" w:rsidRDefault="002F2AA7" w:rsidP="002F2AA7">
      <w:pPr>
        <w:jc w:val="right"/>
        <w:rPr>
          <w:rFonts w:ascii="Arial" w:hAnsi="Arial" w:cs="Arial"/>
          <w:sz w:val="20"/>
          <w:szCs w:val="20"/>
        </w:rPr>
      </w:pPr>
      <w:r w:rsidRPr="00FE4458">
        <w:rPr>
          <w:rFonts w:ascii="Arial" w:hAnsi="Arial" w:cs="Arial"/>
          <w:sz w:val="20"/>
          <w:szCs w:val="20"/>
        </w:rPr>
        <w:t xml:space="preserve">Załącznik nr </w:t>
      </w:r>
      <w:r w:rsidR="00FE4458" w:rsidRPr="00FE4458">
        <w:rPr>
          <w:rFonts w:ascii="Arial" w:hAnsi="Arial" w:cs="Arial"/>
          <w:sz w:val="20"/>
          <w:szCs w:val="20"/>
        </w:rPr>
        <w:t>4</w:t>
      </w:r>
      <w:r w:rsidRPr="00FE4458">
        <w:rPr>
          <w:rFonts w:ascii="Arial" w:hAnsi="Arial" w:cs="Arial"/>
          <w:sz w:val="20"/>
          <w:szCs w:val="20"/>
        </w:rPr>
        <w:t xml:space="preserve"> do Uchwały Nr </w:t>
      </w:r>
      <w:r w:rsidR="00FE4458" w:rsidRPr="00FE4458">
        <w:rPr>
          <w:rFonts w:ascii="Arial" w:hAnsi="Arial" w:cs="Arial"/>
          <w:sz w:val="20"/>
          <w:szCs w:val="20"/>
        </w:rPr>
        <w:t>…</w:t>
      </w:r>
      <w:r w:rsidRPr="00FE4458">
        <w:rPr>
          <w:rFonts w:ascii="Arial" w:hAnsi="Arial" w:cs="Arial"/>
          <w:sz w:val="20"/>
          <w:szCs w:val="20"/>
        </w:rPr>
        <w:t>/</w:t>
      </w:r>
      <w:r w:rsidR="00FE4458" w:rsidRPr="00FE4458">
        <w:rPr>
          <w:rFonts w:ascii="Arial" w:hAnsi="Arial" w:cs="Arial"/>
          <w:sz w:val="20"/>
          <w:szCs w:val="20"/>
        </w:rPr>
        <w:t>..</w:t>
      </w:r>
      <w:r w:rsidRPr="00FE4458">
        <w:rPr>
          <w:rFonts w:ascii="Arial" w:hAnsi="Arial" w:cs="Arial"/>
          <w:sz w:val="20"/>
          <w:szCs w:val="20"/>
        </w:rPr>
        <w:t>/2</w:t>
      </w:r>
      <w:r w:rsidR="00FE4458" w:rsidRPr="00FE4458">
        <w:rPr>
          <w:rFonts w:ascii="Arial" w:hAnsi="Arial" w:cs="Arial"/>
          <w:sz w:val="20"/>
          <w:szCs w:val="20"/>
        </w:rPr>
        <w:t>1</w:t>
      </w:r>
    </w:p>
    <w:p w14:paraId="7D492C18" w14:textId="77777777" w:rsidR="002F2AA7" w:rsidRPr="00FE4458" w:rsidRDefault="002F2AA7" w:rsidP="002F2AA7">
      <w:pPr>
        <w:jc w:val="right"/>
        <w:rPr>
          <w:rFonts w:ascii="Arial" w:hAnsi="Arial" w:cs="Arial"/>
          <w:sz w:val="20"/>
          <w:szCs w:val="20"/>
        </w:rPr>
      </w:pPr>
      <w:r w:rsidRPr="00FE4458">
        <w:rPr>
          <w:rFonts w:ascii="Arial" w:hAnsi="Arial" w:cs="Arial"/>
          <w:sz w:val="20"/>
          <w:szCs w:val="20"/>
        </w:rPr>
        <w:t xml:space="preserve">Zarządu Województwa Podkarpackiego </w:t>
      </w:r>
    </w:p>
    <w:p w14:paraId="7B2D9C56" w14:textId="77777777" w:rsidR="002F2AA7" w:rsidRPr="00FE4458" w:rsidRDefault="002F2AA7" w:rsidP="002F2AA7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FE4458">
        <w:rPr>
          <w:rFonts w:ascii="Arial" w:hAnsi="Arial" w:cs="Arial"/>
          <w:sz w:val="20"/>
          <w:szCs w:val="20"/>
        </w:rPr>
        <w:t xml:space="preserve">w Rzeszowie </w:t>
      </w:r>
    </w:p>
    <w:p w14:paraId="1FD386C1" w14:textId="1F0BD0C5" w:rsidR="002F2AA7" w:rsidRPr="00FE4458" w:rsidRDefault="002F2AA7" w:rsidP="002F2AA7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FE4458">
        <w:rPr>
          <w:rFonts w:ascii="Arial" w:hAnsi="Arial" w:cs="Arial"/>
          <w:sz w:val="20"/>
          <w:szCs w:val="20"/>
        </w:rPr>
        <w:t xml:space="preserve">z dnia </w:t>
      </w:r>
      <w:r w:rsidR="00FE4458" w:rsidRPr="00FE4458">
        <w:rPr>
          <w:rFonts w:ascii="Arial" w:hAnsi="Arial" w:cs="Arial"/>
          <w:sz w:val="20"/>
          <w:szCs w:val="20"/>
        </w:rPr>
        <w:t>…………</w:t>
      </w:r>
      <w:r w:rsidRPr="00FE4458">
        <w:rPr>
          <w:rFonts w:ascii="Arial" w:hAnsi="Arial" w:cs="Arial"/>
          <w:sz w:val="20"/>
          <w:szCs w:val="20"/>
        </w:rPr>
        <w:t xml:space="preserve"> 202</w:t>
      </w:r>
      <w:r w:rsidR="00FE4458" w:rsidRPr="00FE4458">
        <w:rPr>
          <w:rFonts w:ascii="Arial" w:hAnsi="Arial" w:cs="Arial"/>
          <w:sz w:val="20"/>
          <w:szCs w:val="20"/>
        </w:rPr>
        <w:t>1</w:t>
      </w:r>
      <w:r w:rsidRPr="00FE4458">
        <w:rPr>
          <w:rFonts w:ascii="Arial" w:hAnsi="Arial" w:cs="Arial"/>
          <w:sz w:val="20"/>
          <w:szCs w:val="20"/>
        </w:rPr>
        <w:t>r.</w:t>
      </w:r>
    </w:p>
    <w:p w14:paraId="439E510B" w14:textId="77777777" w:rsidR="009918E4" w:rsidRPr="00FE4458" w:rsidRDefault="009918E4" w:rsidP="00A452A9">
      <w:pPr>
        <w:jc w:val="center"/>
        <w:rPr>
          <w:rFonts w:ascii="Arial" w:hAnsi="Arial" w:cs="Arial"/>
        </w:rPr>
      </w:pPr>
    </w:p>
    <w:p w14:paraId="2B97E592" w14:textId="77777777" w:rsidR="00A452A9" w:rsidRPr="00FE4458" w:rsidRDefault="00A452A9" w:rsidP="00A452A9">
      <w:pPr>
        <w:jc w:val="center"/>
        <w:rPr>
          <w:rFonts w:ascii="Arial" w:hAnsi="Arial" w:cs="Arial"/>
        </w:rPr>
      </w:pPr>
    </w:p>
    <w:p w14:paraId="63A7D09C" w14:textId="77777777" w:rsidR="00FE4458" w:rsidRDefault="009918E4" w:rsidP="00FE4458">
      <w:pPr>
        <w:jc w:val="center"/>
        <w:rPr>
          <w:rFonts w:ascii="Arial" w:hAnsi="Arial" w:cs="Arial"/>
          <w:b/>
        </w:rPr>
      </w:pPr>
      <w:r w:rsidRPr="00FE4458">
        <w:rPr>
          <w:rFonts w:ascii="Arial" w:hAnsi="Arial" w:cs="Arial"/>
          <w:b/>
        </w:rPr>
        <w:t xml:space="preserve">Formularz zgłaszania uwag i wniosków  do </w:t>
      </w:r>
      <w:r w:rsidR="00FE4458" w:rsidRPr="00D92ACE">
        <w:rPr>
          <w:rFonts w:ascii="Arial" w:hAnsi="Arial" w:cs="Arial"/>
          <w:b/>
        </w:rPr>
        <w:t>projektów uchwał zmieniających uchwały Sejmiku Województwa Podkarpackiego</w:t>
      </w:r>
    </w:p>
    <w:p w14:paraId="3FF49D02" w14:textId="53A15E43" w:rsidR="00FE4458" w:rsidRDefault="00FE4458" w:rsidP="00FE4458">
      <w:pPr>
        <w:jc w:val="center"/>
        <w:rPr>
          <w:rFonts w:ascii="Arial" w:hAnsi="Arial" w:cs="Arial"/>
          <w:b/>
        </w:rPr>
      </w:pPr>
      <w:r w:rsidRPr="00D92ACE">
        <w:rPr>
          <w:rFonts w:ascii="Arial" w:hAnsi="Arial" w:cs="Arial"/>
          <w:b/>
        </w:rPr>
        <w:t xml:space="preserve"> w sprawach parków krajobrazowych</w:t>
      </w:r>
    </w:p>
    <w:p w14:paraId="70AA150A" w14:textId="77777777" w:rsidR="00FE4458" w:rsidRDefault="00FE4458" w:rsidP="00FE4458">
      <w:pPr>
        <w:jc w:val="center"/>
        <w:rPr>
          <w:rFonts w:ascii="Arial" w:hAnsi="Arial" w:cs="Arial"/>
          <w:b/>
        </w:rPr>
      </w:pPr>
    </w:p>
    <w:p w14:paraId="2D76BB66" w14:textId="3EFFFEDD" w:rsidR="00FE4458" w:rsidRDefault="00FE4458" w:rsidP="00FE4458">
      <w:pPr>
        <w:jc w:val="center"/>
        <w:rPr>
          <w:rFonts w:ascii="Arial" w:hAnsi="Arial" w:cs="Arial"/>
          <w:b/>
        </w:rPr>
      </w:pPr>
    </w:p>
    <w:p w14:paraId="7DE130B5" w14:textId="6018FD15" w:rsidR="00FE4458" w:rsidRPr="00FE4458" w:rsidRDefault="00FE4458" w:rsidP="00FE4458">
      <w:pPr>
        <w:spacing w:line="480" w:lineRule="auto"/>
        <w:jc w:val="center"/>
        <w:rPr>
          <w:rFonts w:ascii="Arial" w:hAnsi="Arial" w:cs="Arial"/>
          <w:bCs/>
          <w:u w:val="single"/>
        </w:rPr>
      </w:pPr>
      <w:r w:rsidRPr="00FE4458">
        <w:rPr>
          <w:rFonts w:ascii="Arial" w:hAnsi="Arial" w:cs="Arial"/>
          <w:bCs/>
          <w:sz w:val="20"/>
          <w:szCs w:val="20"/>
          <w:u w:val="single"/>
        </w:rPr>
        <w:t>dotyczy projektu uchwały w sprawie zmiany uchwały w sprawie</w:t>
      </w:r>
      <w:r w:rsidRPr="00FE4458">
        <w:rPr>
          <w:rFonts w:ascii="Arial" w:hAnsi="Arial" w:cs="Arial"/>
          <w:bCs/>
          <w:u w:val="single"/>
        </w:rPr>
        <w:t xml:space="preserve"> …………………………</w:t>
      </w:r>
      <w:r>
        <w:rPr>
          <w:rFonts w:ascii="Arial" w:hAnsi="Arial" w:cs="Arial"/>
          <w:bCs/>
          <w:u w:val="single"/>
        </w:rPr>
        <w:t>…………………………………………………………………..</w:t>
      </w:r>
    </w:p>
    <w:p w14:paraId="5DA3A81C" w14:textId="2638296C" w:rsidR="00A452A9" w:rsidRPr="00FE4458" w:rsidRDefault="00A452A9" w:rsidP="00FE4458">
      <w:pPr>
        <w:jc w:val="center"/>
        <w:rPr>
          <w:rFonts w:ascii="Arial" w:hAnsi="Arial" w:cs="Arial"/>
          <w:bCs/>
          <w:i/>
          <w:color w:val="FF0000"/>
          <w:u w:val="single"/>
        </w:rPr>
      </w:pPr>
    </w:p>
    <w:p w14:paraId="6A75289D" w14:textId="77777777" w:rsidR="009918E4" w:rsidRPr="00FE4458" w:rsidRDefault="009918E4" w:rsidP="009918E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E4458">
        <w:rPr>
          <w:rFonts w:ascii="Arial" w:hAnsi="Arial" w:cs="Arial"/>
          <w:sz w:val="22"/>
          <w:szCs w:val="22"/>
        </w:rPr>
        <w:t>Informacja o zgłaszającym</w:t>
      </w:r>
    </w:p>
    <w:p w14:paraId="2BA40533" w14:textId="77777777" w:rsidR="006334BB" w:rsidRPr="00FE4458" w:rsidRDefault="006334BB" w:rsidP="006334BB">
      <w:pPr>
        <w:pStyle w:val="Akapitzli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964"/>
        <w:gridCol w:w="6098"/>
      </w:tblGrid>
      <w:tr w:rsidR="00FE4458" w:rsidRPr="00FE4458" w14:paraId="0D9E34A0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4E683A29" w14:textId="77777777" w:rsidR="006334BB" w:rsidRPr="00FE4458" w:rsidRDefault="006334BB" w:rsidP="00633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Nazwa organizacji</w:t>
            </w:r>
          </w:p>
        </w:tc>
        <w:tc>
          <w:tcPr>
            <w:tcW w:w="6224" w:type="dxa"/>
            <w:vAlign w:val="center"/>
          </w:tcPr>
          <w:p w14:paraId="0F8C1F6C" w14:textId="77777777" w:rsidR="006334BB" w:rsidRPr="00FE4458" w:rsidRDefault="006334BB" w:rsidP="00DF4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458" w:rsidRPr="00FE4458" w14:paraId="2864BCB7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09558F0F" w14:textId="77777777" w:rsidR="006334BB" w:rsidRPr="00FE4458" w:rsidRDefault="006334BB" w:rsidP="00633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224" w:type="dxa"/>
            <w:vAlign w:val="center"/>
          </w:tcPr>
          <w:p w14:paraId="325DD704" w14:textId="77777777" w:rsidR="006334BB" w:rsidRPr="00FE4458" w:rsidRDefault="006334BB" w:rsidP="00DF4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0E8081" w14:textId="77777777" w:rsidR="006334BB" w:rsidRPr="00FE4458" w:rsidRDefault="006334BB" w:rsidP="00DF4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458" w:rsidRPr="00FE4458" w14:paraId="1FBBDB09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3BA888E1" w14:textId="77777777" w:rsidR="006334BB" w:rsidRPr="00FE4458" w:rsidRDefault="006334BB" w:rsidP="00633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Dane rejestrowe</w:t>
            </w:r>
          </w:p>
        </w:tc>
        <w:tc>
          <w:tcPr>
            <w:tcW w:w="6224" w:type="dxa"/>
            <w:vAlign w:val="center"/>
          </w:tcPr>
          <w:p w14:paraId="4B97F5C1" w14:textId="77777777" w:rsidR="006334BB" w:rsidRPr="00FE4458" w:rsidRDefault="006334BB" w:rsidP="00DF4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458" w:rsidRPr="00FE4458" w14:paraId="0746B4B6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04CEADA8" w14:textId="77777777" w:rsidR="006334BB" w:rsidRPr="00FE4458" w:rsidRDefault="006334BB" w:rsidP="00633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Osoby uprawnione do reprezentowania organizacji</w:t>
            </w:r>
          </w:p>
        </w:tc>
        <w:tc>
          <w:tcPr>
            <w:tcW w:w="6224" w:type="dxa"/>
            <w:vAlign w:val="center"/>
          </w:tcPr>
          <w:p w14:paraId="07E8C127" w14:textId="77777777" w:rsidR="006334BB" w:rsidRPr="00FE4458" w:rsidRDefault="006334BB" w:rsidP="00DF4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458" w:rsidRPr="00FE4458" w14:paraId="7D4CDF77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3E8F5ECB" w14:textId="77777777" w:rsidR="006334BB" w:rsidRPr="00FE4458" w:rsidRDefault="006334BB" w:rsidP="00633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Imię i nazwisko osoby zgłaszającej udział w konsultacjach</w:t>
            </w:r>
          </w:p>
        </w:tc>
        <w:tc>
          <w:tcPr>
            <w:tcW w:w="6224" w:type="dxa"/>
            <w:vAlign w:val="center"/>
          </w:tcPr>
          <w:p w14:paraId="1D345FD3" w14:textId="77777777" w:rsidR="006334BB" w:rsidRPr="00FE4458" w:rsidRDefault="006334BB" w:rsidP="00DF4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458" w:rsidRPr="00FE4458" w14:paraId="4C85693A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0925D2D1" w14:textId="77777777" w:rsidR="00131D28" w:rsidRPr="00FE4458" w:rsidRDefault="00131D28" w:rsidP="00633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Informacja o miejscu udostępnienia statutu organizacji</w:t>
            </w:r>
          </w:p>
        </w:tc>
        <w:tc>
          <w:tcPr>
            <w:tcW w:w="6224" w:type="dxa"/>
            <w:vAlign w:val="center"/>
          </w:tcPr>
          <w:p w14:paraId="0B1555B3" w14:textId="77777777" w:rsidR="00131D28" w:rsidRPr="00FE4458" w:rsidRDefault="00131D28" w:rsidP="00DF4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22AE90" w14:textId="77777777" w:rsidR="009918E4" w:rsidRPr="00FE4458" w:rsidRDefault="009918E4" w:rsidP="009918E4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E8F91A6" w14:textId="77777777" w:rsidR="009918E4" w:rsidRPr="00FE4458" w:rsidRDefault="009918E4" w:rsidP="009918E4">
      <w:pPr>
        <w:jc w:val="both"/>
        <w:rPr>
          <w:rFonts w:ascii="Arial" w:hAnsi="Arial" w:cs="Arial"/>
          <w:sz w:val="22"/>
          <w:szCs w:val="22"/>
        </w:rPr>
      </w:pPr>
    </w:p>
    <w:p w14:paraId="34D33DC9" w14:textId="77777777" w:rsidR="009918E4" w:rsidRPr="00FE4458" w:rsidRDefault="009918E4" w:rsidP="009918E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E4458">
        <w:rPr>
          <w:rFonts w:ascii="Arial" w:hAnsi="Arial" w:cs="Arial"/>
          <w:sz w:val="22"/>
          <w:szCs w:val="22"/>
        </w:rPr>
        <w:t>Zgłaszane uwagi i wnioski</w:t>
      </w:r>
    </w:p>
    <w:p w14:paraId="26F60F81" w14:textId="77777777" w:rsidR="009918E4" w:rsidRPr="00FE4458" w:rsidRDefault="009918E4" w:rsidP="009918E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3"/>
        <w:gridCol w:w="3022"/>
        <w:gridCol w:w="2587"/>
        <w:gridCol w:w="2380"/>
      </w:tblGrid>
      <w:tr w:rsidR="00FE4458" w:rsidRPr="00FE4458" w14:paraId="11D4F0A2" w14:textId="77777777" w:rsidTr="00A452A9">
        <w:tc>
          <w:tcPr>
            <w:tcW w:w="1101" w:type="dxa"/>
            <w:vAlign w:val="center"/>
          </w:tcPr>
          <w:p w14:paraId="48BD8647" w14:textId="77777777" w:rsidR="00A452A9" w:rsidRPr="00FE4458" w:rsidRDefault="00A452A9" w:rsidP="00A45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118" w:type="dxa"/>
            <w:vAlign w:val="center"/>
          </w:tcPr>
          <w:p w14:paraId="29D53766" w14:textId="77777777" w:rsidR="00F77895" w:rsidRPr="00FE4458" w:rsidRDefault="00A452A9" w:rsidP="000B5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 xml:space="preserve">Część dokumentu, do którego odnosi się uwaga lub wniosek </w:t>
            </w:r>
          </w:p>
          <w:p w14:paraId="73BB0337" w14:textId="77777777" w:rsidR="00A452A9" w:rsidRPr="00FE4458" w:rsidRDefault="00A452A9" w:rsidP="000B5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(paragraf, ustęp, punkt )</w:t>
            </w:r>
          </w:p>
        </w:tc>
        <w:tc>
          <w:tcPr>
            <w:tcW w:w="2641" w:type="dxa"/>
            <w:vAlign w:val="center"/>
          </w:tcPr>
          <w:p w14:paraId="687759E7" w14:textId="77777777" w:rsidR="00A452A9" w:rsidRPr="00FE4458" w:rsidRDefault="00A452A9" w:rsidP="00E0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Treść uwagi/wniosku</w:t>
            </w:r>
          </w:p>
        </w:tc>
        <w:tc>
          <w:tcPr>
            <w:tcW w:w="2428" w:type="dxa"/>
            <w:vAlign w:val="center"/>
          </w:tcPr>
          <w:p w14:paraId="45C0D5C0" w14:textId="77777777" w:rsidR="00A452A9" w:rsidRPr="00FE4458" w:rsidRDefault="00A452A9" w:rsidP="00E0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Uzasadnienie uwagi</w:t>
            </w:r>
          </w:p>
        </w:tc>
      </w:tr>
      <w:tr w:rsidR="00FE4458" w:rsidRPr="00FE4458" w14:paraId="4C88B9BA" w14:textId="77777777" w:rsidTr="00A452A9">
        <w:trPr>
          <w:trHeight w:hRule="exact" w:val="567"/>
        </w:trPr>
        <w:tc>
          <w:tcPr>
            <w:tcW w:w="1101" w:type="dxa"/>
            <w:vAlign w:val="center"/>
          </w:tcPr>
          <w:p w14:paraId="31202E13" w14:textId="77777777" w:rsidR="00A452A9" w:rsidRPr="00FE4458" w:rsidRDefault="00A452A9" w:rsidP="00A45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14:paraId="3A9463B9" w14:textId="77777777" w:rsidR="00A452A9" w:rsidRPr="00FE4458" w:rsidRDefault="00A452A9" w:rsidP="000B5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</w:tcPr>
          <w:p w14:paraId="69C27B5C" w14:textId="77777777" w:rsidR="00A452A9" w:rsidRPr="00FE4458" w:rsidRDefault="00A452A9" w:rsidP="00991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</w:tcPr>
          <w:p w14:paraId="65035961" w14:textId="77777777" w:rsidR="00A452A9" w:rsidRPr="00FE4458" w:rsidRDefault="00A452A9" w:rsidP="00991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458" w:rsidRPr="00FE4458" w14:paraId="097ECF77" w14:textId="77777777" w:rsidTr="00A452A9">
        <w:trPr>
          <w:trHeight w:hRule="exact" w:val="567"/>
        </w:trPr>
        <w:tc>
          <w:tcPr>
            <w:tcW w:w="1101" w:type="dxa"/>
            <w:vAlign w:val="center"/>
          </w:tcPr>
          <w:p w14:paraId="3449E618" w14:textId="77777777" w:rsidR="00A452A9" w:rsidRPr="00FE4458" w:rsidRDefault="00A452A9" w:rsidP="00A45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14:paraId="120CF22D" w14:textId="77777777" w:rsidR="00A452A9" w:rsidRPr="00FE4458" w:rsidRDefault="00A452A9" w:rsidP="000B5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</w:tcPr>
          <w:p w14:paraId="15B35874" w14:textId="77777777" w:rsidR="00A452A9" w:rsidRPr="00FE4458" w:rsidRDefault="00A452A9" w:rsidP="00991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</w:tcPr>
          <w:p w14:paraId="1C552525" w14:textId="77777777" w:rsidR="00A452A9" w:rsidRPr="00FE4458" w:rsidRDefault="00A452A9" w:rsidP="00991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458" w:rsidRPr="00FE4458" w14:paraId="7DBB8440" w14:textId="77777777" w:rsidTr="00A452A9">
        <w:trPr>
          <w:trHeight w:hRule="exact" w:val="567"/>
        </w:trPr>
        <w:tc>
          <w:tcPr>
            <w:tcW w:w="1101" w:type="dxa"/>
            <w:vAlign w:val="center"/>
          </w:tcPr>
          <w:p w14:paraId="60E9C598" w14:textId="77777777" w:rsidR="00A452A9" w:rsidRPr="00FE4458" w:rsidRDefault="00A452A9" w:rsidP="00A45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14:paraId="034E4F5C" w14:textId="77777777" w:rsidR="00A452A9" w:rsidRPr="00FE4458" w:rsidRDefault="00A452A9" w:rsidP="000B5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</w:tcPr>
          <w:p w14:paraId="6E47288D" w14:textId="77777777" w:rsidR="00A452A9" w:rsidRPr="00FE4458" w:rsidRDefault="00A452A9" w:rsidP="00991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EBA8E7" w14:textId="77777777" w:rsidR="00A452A9" w:rsidRPr="00FE4458" w:rsidRDefault="00A452A9" w:rsidP="00991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458" w:rsidRPr="00FE4458" w14:paraId="0C35C238" w14:textId="77777777" w:rsidTr="00A452A9">
        <w:trPr>
          <w:trHeight w:hRule="exact" w:val="567"/>
        </w:trPr>
        <w:tc>
          <w:tcPr>
            <w:tcW w:w="1101" w:type="dxa"/>
            <w:vAlign w:val="center"/>
          </w:tcPr>
          <w:p w14:paraId="1DCD7F64" w14:textId="77777777" w:rsidR="00A452A9" w:rsidRPr="00FE4458" w:rsidRDefault="00A452A9" w:rsidP="00A45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14:paraId="6F9CE7C8" w14:textId="77777777" w:rsidR="00A452A9" w:rsidRPr="00FE4458" w:rsidRDefault="00A452A9" w:rsidP="000B5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</w:tcPr>
          <w:p w14:paraId="7174D64B" w14:textId="77777777" w:rsidR="00A452A9" w:rsidRPr="00FE4458" w:rsidRDefault="00A452A9" w:rsidP="00991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</w:tcPr>
          <w:p w14:paraId="2A4DF827" w14:textId="77777777" w:rsidR="00A452A9" w:rsidRPr="00FE4458" w:rsidRDefault="00A452A9" w:rsidP="00991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EF1" w:rsidRPr="00FE4458" w14:paraId="11524297" w14:textId="77777777" w:rsidTr="00A452A9">
        <w:trPr>
          <w:trHeight w:hRule="exact" w:val="567"/>
        </w:trPr>
        <w:tc>
          <w:tcPr>
            <w:tcW w:w="1101" w:type="dxa"/>
            <w:vAlign w:val="center"/>
          </w:tcPr>
          <w:p w14:paraId="05688DDA" w14:textId="77777777" w:rsidR="00A452A9" w:rsidRPr="00FE4458" w:rsidRDefault="00A452A9" w:rsidP="00A45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45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14:paraId="17169DD1" w14:textId="77777777" w:rsidR="00A452A9" w:rsidRPr="00FE4458" w:rsidRDefault="00A452A9" w:rsidP="000B5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</w:tcPr>
          <w:p w14:paraId="59B1288D" w14:textId="77777777" w:rsidR="00A452A9" w:rsidRPr="00FE4458" w:rsidRDefault="00A452A9" w:rsidP="00991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</w:tcPr>
          <w:p w14:paraId="7C6D89F4" w14:textId="77777777" w:rsidR="00A452A9" w:rsidRPr="00FE4458" w:rsidRDefault="00A452A9" w:rsidP="00991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15288" w14:textId="77777777" w:rsidR="000B5921" w:rsidRPr="00FE4458" w:rsidRDefault="000B5921" w:rsidP="00A452A9">
      <w:pPr>
        <w:jc w:val="both"/>
        <w:rPr>
          <w:rFonts w:ascii="Arial" w:hAnsi="Arial" w:cs="Arial"/>
          <w:sz w:val="22"/>
          <w:szCs w:val="22"/>
        </w:rPr>
      </w:pPr>
    </w:p>
    <w:sectPr w:rsidR="000B5921" w:rsidRPr="00FE4458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72EF9" w14:textId="77777777" w:rsidR="00885DDF" w:rsidRDefault="00885DDF" w:rsidP="000435E5">
      <w:r>
        <w:separator/>
      </w:r>
    </w:p>
  </w:endnote>
  <w:endnote w:type="continuationSeparator" w:id="0">
    <w:p w14:paraId="4429A4FD" w14:textId="77777777" w:rsidR="00885DDF" w:rsidRDefault="00885DDF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BCF03" w14:textId="77777777" w:rsidR="00885DDF" w:rsidRDefault="00885DDF" w:rsidP="000435E5">
      <w:r>
        <w:separator/>
      </w:r>
    </w:p>
  </w:footnote>
  <w:footnote w:type="continuationSeparator" w:id="0">
    <w:p w14:paraId="360B6DAE" w14:textId="77777777" w:rsidR="00885DDF" w:rsidRDefault="00885DDF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411086B"/>
    <w:multiLevelType w:val="hybridMultilevel"/>
    <w:tmpl w:val="5122E8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A43D9"/>
    <w:multiLevelType w:val="hybridMultilevel"/>
    <w:tmpl w:val="5CC67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37B11"/>
    <w:multiLevelType w:val="hybridMultilevel"/>
    <w:tmpl w:val="FEE2A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6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1"/>
  </w:num>
  <w:num w:numId="11">
    <w:abstractNumId w:val="18"/>
  </w:num>
  <w:num w:numId="12">
    <w:abstractNumId w:val="4"/>
  </w:num>
  <w:num w:numId="13">
    <w:abstractNumId w:val="6"/>
  </w:num>
  <w:num w:numId="14">
    <w:abstractNumId w:val="7"/>
  </w:num>
  <w:num w:numId="15">
    <w:abstractNumId w:val="15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A8"/>
    <w:rsid w:val="000002BA"/>
    <w:rsid w:val="00004EBC"/>
    <w:rsid w:val="00016642"/>
    <w:rsid w:val="00023E80"/>
    <w:rsid w:val="00026A78"/>
    <w:rsid w:val="00041ACF"/>
    <w:rsid w:val="000435E5"/>
    <w:rsid w:val="0004653B"/>
    <w:rsid w:val="00055C9A"/>
    <w:rsid w:val="00056B3E"/>
    <w:rsid w:val="000768F8"/>
    <w:rsid w:val="00085104"/>
    <w:rsid w:val="000A643C"/>
    <w:rsid w:val="000B5921"/>
    <w:rsid w:val="000C613E"/>
    <w:rsid w:val="000E5192"/>
    <w:rsid w:val="000E5E8C"/>
    <w:rsid w:val="000F6237"/>
    <w:rsid w:val="00101507"/>
    <w:rsid w:val="001042F5"/>
    <w:rsid w:val="00110812"/>
    <w:rsid w:val="00112A92"/>
    <w:rsid w:val="001130B7"/>
    <w:rsid w:val="00116983"/>
    <w:rsid w:val="00131BCD"/>
    <w:rsid w:val="00131D28"/>
    <w:rsid w:val="0013335E"/>
    <w:rsid w:val="00145A43"/>
    <w:rsid w:val="00153C6D"/>
    <w:rsid w:val="00157C74"/>
    <w:rsid w:val="00166752"/>
    <w:rsid w:val="00167EAB"/>
    <w:rsid w:val="0018302A"/>
    <w:rsid w:val="00183D86"/>
    <w:rsid w:val="00185D97"/>
    <w:rsid w:val="001866AE"/>
    <w:rsid w:val="00191548"/>
    <w:rsid w:val="0019414F"/>
    <w:rsid w:val="001A42B8"/>
    <w:rsid w:val="001A7187"/>
    <w:rsid w:val="001A7A41"/>
    <w:rsid w:val="001B12DE"/>
    <w:rsid w:val="001B7BAD"/>
    <w:rsid w:val="001C204B"/>
    <w:rsid w:val="001C518D"/>
    <w:rsid w:val="001C59BA"/>
    <w:rsid w:val="001C7362"/>
    <w:rsid w:val="001E45CA"/>
    <w:rsid w:val="001F1A1E"/>
    <w:rsid w:val="001F5A99"/>
    <w:rsid w:val="0020046F"/>
    <w:rsid w:val="00201B7B"/>
    <w:rsid w:val="00210331"/>
    <w:rsid w:val="00215BBA"/>
    <w:rsid w:val="00236C5C"/>
    <w:rsid w:val="00250659"/>
    <w:rsid w:val="00253668"/>
    <w:rsid w:val="002558A4"/>
    <w:rsid w:val="002571AD"/>
    <w:rsid w:val="00264355"/>
    <w:rsid w:val="002655C4"/>
    <w:rsid w:val="00282D81"/>
    <w:rsid w:val="002A0288"/>
    <w:rsid w:val="002A4D2A"/>
    <w:rsid w:val="002B0306"/>
    <w:rsid w:val="002B1078"/>
    <w:rsid w:val="002B34C2"/>
    <w:rsid w:val="002C0111"/>
    <w:rsid w:val="002C60A7"/>
    <w:rsid w:val="002D2D98"/>
    <w:rsid w:val="002D66C0"/>
    <w:rsid w:val="002D6F56"/>
    <w:rsid w:val="002E76A9"/>
    <w:rsid w:val="002F2AA7"/>
    <w:rsid w:val="002F780B"/>
    <w:rsid w:val="00305CCA"/>
    <w:rsid w:val="003077C4"/>
    <w:rsid w:val="003149C1"/>
    <w:rsid w:val="00323FD9"/>
    <w:rsid w:val="0032458A"/>
    <w:rsid w:val="00325C81"/>
    <w:rsid w:val="00340063"/>
    <w:rsid w:val="003554DD"/>
    <w:rsid w:val="00360534"/>
    <w:rsid w:val="00371BCF"/>
    <w:rsid w:val="00375ADB"/>
    <w:rsid w:val="003850C9"/>
    <w:rsid w:val="00391425"/>
    <w:rsid w:val="003A5153"/>
    <w:rsid w:val="003B3494"/>
    <w:rsid w:val="003C5393"/>
    <w:rsid w:val="003D5E49"/>
    <w:rsid w:val="003E2CA2"/>
    <w:rsid w:val="003E7E32"/>
    <w:rsid w:val="00404BF8"/>
    <w:rsid w:val="00405E08"/>
    <w:rsid w:val="004132CB"/>
    <w:rsid w:val="004348F5"/>
    <w:rsid w:val="004353EE"/>
    <w:rsid w:val="00437D78"/>
    <w:rsid w:val="004441B2"/>
    <w:rsid w:val="0045578B"/>
    <w:rsid w:val="004612DC"/>
    <w:rsid w:val="00484FF8"/>
    <w:rsid w:val="00491416"/>
    <w:rsid w:val="004A6861"/>
    <w:rsid w:val="004B36E9"/>
    <w:rsid w:val="004C3C19"/>
    <w:rsid w:val="004D319A"/>
    <w:rsid w:val="004D4CC4"/>
    <w:rsid w:val="004E25A4"/>
    <w:rsid w:val="004E35CB"/>
    <w:rsid w:val="0050044C"/>
    <w:rsid w:val="00504F62"/>
    <w:rsid w:val="005075FA"/>
    <w:rsid w:val="00533E34"/>
    <w:rsid w:val="005357EA"/>
    <w:rsid w:val="0054228E"/>
    <w:rsid w:val="005535B7"/>
    <w:rsid w:val="00555AB8"/>
    <w:rsid w:val="005734EA"/>
    <w:rsid w:val="00594819"/>
    <w:rsid w:val="005B02AC"/>
    <w:rsid w:val="005B3F1C"/>
    <w:rsid w:val="005D4527"/>
    <w:rsid w:val="005D4D84"/>
    <w:rsid w:val="005D5676"/>
    <w:rsid w:val="005E6CDC"/>
    <w:rsid w:val="005F54E7"/>
    <w:rsid w:val="00604363"/>
    <w:rsid w:val="00615C9F"/>
    <w:rsid w:val="00620311"/>
    <w:rsid w:val="006334BB"/>
    <w:rsid w:val="00642B34"/>
    <w:rsid w:val="00644D98"/>
    <w:rsid w:val="006518B5"/>
    <w:rsid w:val="006536CF"/>
    <w:rsid w:val="00662635"/>
    <w:rsid w:val="00664BAD"/>
    <w:rsid w:val="00665A78"/>
    <w:rsid w:val="00673857"/>
    <w:rsid w:val="00684E69"/>
    <w:rsid w:val="00692117"/>
    <w:rsid w:val="00697D00"/>
    <w:rsid w:val="006B38F0"/>
    <w:rsid w:val="006B6718"/>
    <w:rsid w:val="006C4BD7"/>
    <w:rsid w:val="006E4986"/>
    <w:rsid w:val="006E7DE0"/>
    <w:rsid w:val="00716C52"/>
    <w:rsid w:val="00720D6F"/>
    <w:rsid w:val="00722379"/>
    <w:rsid w:val="00725001"/>
    <w:rsid w:val="00745F63"/>
    <w:rsid w:val="00757CD8"/>
    <w:rsid w:val="00762BC3"/>
    <w:rsid w:val="00765DE5"/>
    <w:rsid w:val="0077439B"/>
    <w:rsid w:val="00795000"/>
    <w:rsid w:val="007B07E1"/>
    <w:rsid w:val="007B0F3E"/>
    <w:rsid w:val="007B1027"/>
    <w:rsid w:val="007C1C75"/>
    <w:rsid w:val="007D389A"/>
    <w:rsid w:val="00802B42"/>
    <w:rsid w:val="00805B2D"/>
    <w:rsid w:val="008121EE"/>
    <w:rsid w:val="00814472"/>
    <w:rsid w:val="00817C17"/>
    <w:rsid w:val="00821225"/>
    <w:rsid w:val="00827093"/>
    <w:rsid w:val="00834D2F"/>
    <w:rsid w:val="00837470"/>
    <w:rsid w:val="0084050C"/>
    <w:rsid w:val="00847039"/>
    <w:rsid w:val="00853CD9"/>
    <w:rsid w:val="008552BE"/>
    <w:rsid w:val="008768B4"/>
    <w:rsid w:val="00880DF6"/>
    <w:rsid w:val="008831AF"/>
    <w:rsid w:val="00885220"/>
    <w:rsid w:val="00885DDF"/>
    <w:rsid w:val="00885DEF"/>
    <w:rsid w:val="00897D67"/>
    <w:rsid w:val="008A5342"/>
    <w:rsid w:val="008A6F9F"/>
    <w:rsid w:val="008B0C64"/>
    <w:rsid w:val="008C3D97"/>
    <w:rsid w:val="008E5F04"/>
    <w:rsid w:val="008F175B"/>
    <w:rsid w:val="008F311B"/>
    <w:rsid w:val="00900459"/>
    <w:rsid w:val="00902BE4"/>
    <w:rsid w:val="00924617"/>
    <w:rsid w:val="0095391F"/>
    <w:rsid w:val="00966C4C"/>
    <w:rsid w:val="00976F78"/>
    <w:rsid w:val="00987408"/>
    <w:rsid w:val="00987B0B"/>
    <w:rsid w:val="009918E4"/>
    <w:rsid w:val="009A366E"/>
    <w:rsid w:val="009A36C9"/>
    <w:rsid w:val="009B0F6D"/>
    <w:rsid w:val="009C14F1"/>
    <w:rsid w:val="009C1756"/>
    <w:rsid w:val="009C2C38"/>
    <w:rsid w:val="009C63F2"/>
    <w:rsid w:val="009D5411"/>
    <w:rsid w:val="009E1304"/>
    <w:rsid w:val="009E72A8"/>
    <w:rsid w:val="009F575C"/>
    <w:rsid w:val="00A0394D"/>
    <w:rsid w:val="00A30FE0"/>
    <w:rsid w:val="00A452A9"/>
    <w:rsid w:val="00A647EE"/>
    <w:rsid w:val="00A7087B"/>
    <w:rsid w:val="00A7216A"/>
    <w:rsid w:val="00A906C3"/>
    <w:rsid w:val="00A940D8"/>
    <w:rsid w:val="00A95EE9"/>
    <w:rsid w:val="00AA1D80"/>
    <w:rsid w:val="00AA1FB9"/>
    <w:rsid w:val="00AA5DE3"/>
    <w:rsid w:val="00AA6730"/>
    <w:rsid w:val="00AB43C5"/>
    <w:rsid w:val="00AF02BA"/>
    <w:rsid w:val="00B044B3"/>
    <w:rsid w:val="00B1324B"/>
    <w:rsid w:val="00B20018"/>
    <w:rsid w:val="00B25600"/>
    <w:rsid w:val="00B26DC6"/>
    <w:rsid w:val="00B3272E"/>
    <w:rsid w:val="00B702DF"/>
    <w:rsid w:val="00B90B42"/>
    <w:rsid w:val="00B92F9F"/>
    <w:rsid w:val="00B974A2"/>
    <w:rsid w:val="00BA4B5F"/>
    <w:rsid w:val="00BC04F8"/>
    <w:rsid w:val="00BC6643"/>
    <w:rsid w:val="00BD2F87"/>
    <w:rsid w:val="00BF33A8"/>
    <w:rsid w:val="00BF36E6"/>
    <w:rsid w:val="00BF6C91"/>
    <w:rsid w:val="00C24257"/>
    <w:rsid w:val="00C40B6B"/>
    <w:rsid w:val="00C41815"/>
    <w:rsid w:val="00C86D7A"/>
    <w:rsid w:val="00C9536F"/>
    <w:rsid w:val="00CA5A0E"/>
    <w:rsid w:val="00CB0B1C"/>
    <w:rsid w:val="00CB6ADA"/>
    <w:rsid w:val="00CB745B"/>
    <w:rsid w:val="00CE7F58"/>
    <w:rsid w:val="00CF4919"/>
    <w:rsid w:val="00D02633"/>
    <w:rsid w:val="00D038B8"/>
    <w:rsid w:val="00D15911"/>
    <w:rsid w:val="00D275A2"/>
    <w:rsid w:val="00D31449"/>
    <w:rsid w:val="00D36C8B"/>
    <w:rsid w:val="00D42747"/>
    <w:rsid w:val="00D56A72"/>
    <w:rsid w:val="00D7171A"/>
    <w:rsid w:val="00D8371A"/>
    <w:rsid w:val="00D90FB3"/>
    <w:rsid w:val="00D91C01"/>
    <w:rsid w:val="00DA5EF1"/>
    <w:rsid w:val="00DC143A"/>
    <w:rsid w:val="00DD754D"/>
    <w:rsid w:val="00DE2DFF"/>
    <w:rsid w:val="00DE4717"/>
    <w:rsid w:val="00DE566E"/>
    <w:rsid w:val="00E067D0"/>
    <w:rsid w:val="00E20684"/>
    <w:rsid w:val="00E22F35"/>
    <w:rsid w:val="00E37735"/>
    <w:rsid w:val="00E52F23"/>
    <w:rsid w:val="00E5470A"/>
    <w:rsid w:val="00E565CD"/>
    <w:rsid w:val="00E83633"/>
    <w:rsid w:val="00E84999"/>
    <w:rsid w:val="00E85612"/>
    <w:rsid w:val="00EA48C9"/>
    <w:rsid w:val="00EB5C40"/>
    <w:rsid w:val="00EE43FA"/>
    <w:rsid w:val="00EE4BD1"/>
    <w:rsid w:val="00EF4245"/>
    <w:rsid w:val="00F019E5"/>
    <w:rsid w:val="00F169EA"/>
    <w:rsid w:val="00F17933"/>
    <w:rsid w:val="00F2069B"/>
    <w:rsid w:val="00F22AC3"/>
    <w:rsid w:val="00F309EF"/>
    <w:rsid w:val="00F353A0"/>
    <w:rsid w:val="00F764ED"/>
    <w:rsid w:val="00F77895"/>
    <w:rsid w:val="00F83ED9"/>
    <w:rsid w:val="00F84DFB"/>
    <w:rsid w:val="00F91101"/>
    <w:rsid w:val="00FA636E"/>
    <w:rsid w:val="00FA7670"/>
    <w:rsid w:val="00FA7698"/>
    <w:rsid w:val="00FA791F"/>
    <w:rsid w:val="00FC617A"/>
    <w:rsid w:val="00FD62EB"/>
    <w:rsid w:val="00FD6642"/>
    <w:rsid w:val="00FE3B98"/>
    <w:rsid w:val="00FE4458"/>
    <w:rsid w:val="00FF05A4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1F5F"/>
  <w15:docId w15:val="{C1D1D461-B97C-476D-A014-42B63BD3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C886-9A3C-470F-BF45-E30A7777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ecka</dc:creator>
  <cp:lastModifiedBy>Radecka Magdalena</cp:lastModifiedBy>
  <cp:revision>5</cp:revision>
  <cp:lastPrinted>2020-12-02T10:42:00Z</cp:lastPrinted>
  <dcterms:created xsi:type="dcterms:W3CDTF">2020-12-29T10:06:00Z</dcterms:created>
  <dcterms:modified xsi:type="dcterms:W3CDTF">2021-03-22T12:16:00Z</dcterms:modified>
</cp:coreProperties>
</file>